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244E70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</w:t>
      </w:r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ельском поселении </w:t>
      </w:r>
      <w:proofErr w:type="spellStart"/>
      <w:r w:rsidR="007F64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рхнематренский</w:t>
      </w:r>
      <w:proofErr w:type="spellEnd"/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овет </w:t>
      </w:r>
      <w:proofErr w:type="spellStart"/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proofErr w:type="spellEnd"/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униципальн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а также их супруг (супругов) и несовершеннолетних детей за период </w:t>
      </w:r>
    </w:p>
    <w:p w:rsidR="00FC4588" w:rsidRPr="00A24C42" w:rsidRDefault="00177A2F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1 января 2018 года по 31 декабря 2018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2"/>
        <w:gridCol w:w="1418"/>
        <w:gridCol w:w="1131"/>
        <w:gridCol w:w="156"/>
        <w:gridCol w:w="1265"/>
        <w:gridCol w:w="849"/>
        <w:gridCol w:w="140"/>
        <w:gridCol w:w="852"/>
        <w:gridCol w:w="1278"/>
        <w:gridCol w:w="138"/>
        <w:gridCol w:w="1423"/>
        <w:gridCol w:w="993"/>
        <w:gridCol w:w="1416"/>
        <w:gridCol w:w="2405"/>
      </w:tblGrid>
      <w:tr w:rsidR="00FC4588" w:rsidRPr="00FC4588" w:rsidTr="00EC4272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</w:t>
            </w:r>
            <w:r w:rsidR="00C67C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-рованный</w:t>
            </w:r>
            <w:proofErr w:type="spellEnd"/>
            <w:proofErr w:type="gramEnd"/>
            <w:r w:rsidR="00C67C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18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330595" w:rsidRPr="00FC4588" w:rsidTr="00EC4272">
        <w:trPr>
          <w:trHeight w:val="112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ные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13D3" w:rsidRPr="00FC4588" w:rsidTr="00EC4272">
        <w:trPr>
          <w:trHeight w:val="504"/>
        </w:trPr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3C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:rsidR="00A813D3" w:rsidRPr="00FF67A3" w:rsidRDefault="00A813D3" w:rsidP="003C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Верхнематренский</w:t>
            </w:r>
            <w:proofErr w:type="spellEnd"/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сельсовет</w:t>
            </w:r>
          </w:p>
          <w:p w:rsidR="00A813D3" w:rsidRPr="00760CB2" w:rsidRDefault="00A813D3" w:rsidP="003C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</w:tr>
      <w:tr w:rsidR="00EC4272" w:rsidRPr="00FC4588" w:rsidTr="00EC4272">
        <w:trPr>
          <w:trHeight w:val="876"/>
        </w:trPr>
        <w:tc>
          <w:tcPr>
            <w:tcW w:w="1562" w:type="dxa"/>
            <w:vMerge w:val="restart"/>
          </w:tcPr>
          <w:p w:rsidR="00EC4272" w:rsidRPr="003C0743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C074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Жаворонкова Наталия Васильевна</w:t>
            </w:r>
          </w:p>
        </w:tc>
        <w:tc>
          <w:tcPr>
            <w:tcW w:w="1418" w:type="dxa"/>
            <w:vMerge w:val="restart"/>
          </w:tcPr>
          <w:p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C074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Глава сельского поселения  </w:t>
            </w:r>
            <w:proofErr w:type="spellStart"/>
            <w:r w:rsidRPr="005B374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Верхнематренский</w:t>
            </w:r>
            <w:proofErr w:type="spellEnd"/>
            <w:r w:rsidRPr="005B374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3C074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1131" w:type="dxa"/>
            <w:vMerge w:val="restart"/>
          </w:tcPr>
          <w:p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793613</w:t>
            </w:r>
          </w:p>
        </w:tc>
        <w:tc>
          <w:tcPr>
            <w:tcW w:w="1421" w:type="dxa"/>
            <w:gridSpan w:val="2"/>
          </w:tcPr>
          <w:p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849" w:type="dxa"/>
          </w:tcPr>
          <w:p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8</w:t>
            </w:r>
          </w:p>
        </w:tc>
        <w:tc>
          <w:tcPr>
            <w:tcW w:w="992" w:type="dxa"/>
            <w:gridSpan w:val="2"/>
          </w:tcPr>
          <w:p w:rsidR="00EC4272" w:rsidRPr="00FC4588" w:rsidRDefault="00EC4272" w:rsidP="00EB7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EC4272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36338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Škoda</w:t>
            </w:r>
            <w:proofErr w:type="spellEnd"/>
            <w:r w:rsidRPr="0036338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338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Octavia</w:t>
            </w:r>
            <w:proofErr w:type="spellEnd"/>
          </w:p>
        </w:tc>
        <w:tc>
          <w:tcPr>
            <w:tcW w:w="1561" w:type="dxa"/>
            <w:gridSpan w:val="2"/>
            <w:vMerge w:val="restart"/>
          </w:tcPr>
          <w:p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</w:tcPr>
          <w:p w:rsidR="00EC4272" w:rsidRPr="00FC4588" w:rsidRDefault="00EC4272" w:rsidP="00EB7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 w:val="restart"/>
          </w:tcPr>
          <w:p w:rsidR="00EC4272" w:rsidRPr="00FC4588" w:rsidRDefault="00EC4272" w:rsidP="00EB7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C4272" w:rsidTr="00EC4272">
        <w:trPr>
          <w:trHeight w:val="67"/>
        </w:trPr>
        <w:tc>
          <w:tcPr>
            <w:tcW w:w="1562" w:type="dxa"/>
            <w:vMerge/>
          </w:tcPr>
          <w:p w:rsidR="00EC4272" w:rsidRPr="003C0743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C4272" w:rsidRPr="003C0743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EC4272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EC4272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12,8 га доля в праве)</w:t>
            </w:r>
          </w:p>
        </w:tc>
        <w:tc>
          <w:tcPr>
            <w:tcW w:w="849" w:type="dxa"/>
          </w:tcPr>
          <w:p w:rsidR="00EC4272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2666,7</w:t>
            </w:r>
          </w:p>
        </w:tc>
        <w:tc>
          <w:tcPr>
            <w:tcW w:w="992" w:type="dxa"/>
            <w:gridSpan w:val="2"/>
          </w:tcPr>
          <w:p w:rsidR="00EC4272" w:rsidRDefault="00EC4272" w:rsidP="00EB7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</w:tcPr>
          <w:p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</w:tcPr>
          <w:p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EC4272" w:rsidRPr="00FC4588" w:rsidRDefault="00EC4272" w:rsidP="00EB7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EC4272" w:rsidRDefault="00EC4272" w:rsidP="00EB7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C4272" w:rsidTr="00EC4272">
        <w:trPr>
          <w:trHeight w:val="133"/>
        </w:trPr>
        <w:tc>
          <w:tcPr>
            <w:tcW w:w="1562" w:type="dxa"/>
            <w:vMerge/>
          </w:tcPr>
          <w:p w:rsidR="00EC4272" w:rsidRPr="003C0743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C4272" w:rsidRPr="003C0743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EC4272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EC4272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12,8 га доля в праве)</w:t>
            </w:r>
          </w:p>
        </w:tc>
        <w:tc>
          <w:tcPr>
            <w:tcW w:w="849" w:type="dxa"/>
          </w:tcPr>
          <w:p w:rsidR="00EC4272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000</w:t>
            </w:r>
          </w:p>
        </w:tc>
        <w:tc>
          <w:tcPr>
            <w:tcW w:w="992" w:type="dxa"/>
            <w:gridSpan w:val="2"/>
          </w:tcPr>
          <w:p w:rsidR="00EC4272" w:rsidRDefault="00EC4272" w:rsidP="00EB7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</w:tcPr>
          <w:p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</w:tcPr>
          <w:p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EC4272" w:rsidRPr="00FC4588" w:rsidRDefault="00EC4272" w:rsidP="00EB7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EC4272" w:rsidRDefault="00EC4272" w:rsidP="00EB7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C4272" w:rsidTr="00EC4272">
        <w:trPr>
          <w:trHeight w:val="95"/>
        </w:trPr>
        <w:tc>
          <w:tcPr>
            <w:tcW w:w="1562" w:type="dxa"/>
            <w:vMerge/>
          </w:tcPr>
          <w:p w:rsidR="00EC4272" w:rsidRPr="003C0743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C4272" w:rsidRPr="003C0743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EC4272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EC4272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</w:tcPr>
          <w:p w:rsidR="00EC4272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992" w:type="dxa"/>
            <w:gridSpan w:val="2"/>
          </w:tcPr>
          <w:p w:rsidR="00EC4272" w:rsidRDefault="00EC4272" w:rsidP="00EB7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</w:tcPr>
          <w:p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</w:tcPr>
          <w:p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EC4272" w:rsidRPr="00FC4588" w:rsidRDefault="00EC4272" w:rsidP="00EB7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EC4272" w:rsidRDefault="00EC4272" w:rsidP="00EB7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C4272" w:rsidTr="00EC4272">
        <w:trPr>
          <w:trHeight w:val="172"/>
        </w:trPr>
        <w:tc>
          <w:tcPr>
            <w:tcW w:w="1562" w:type="dxa"/>
            <w:vMerge/>
          </w:tcPr>
          <w:p w:rsidR="00EC4272" w:rsidRPr="003C0743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C4272" w:rsidRPr="003C0743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EC4272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EC4272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</w:tcPr>
          <w:p w:rsidR="00EC4272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992" w:type="dxa"/>
            <w:gridSpan w:val="2"/>
          </w:tcPr>
          <w:p w:rsidR="00EC4272" w:rsidRDefault="00EC4272" w:rsidP="00EB7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</w:tcPr>
          <w:p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</w:tcPr>
          <w:p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EC4272" w:rsidRPr="00FC4588" w:rsidRDefault="00EC4272" w:rsidP="00EB7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EC4272" w:rsidRDefault="00EC4272" w:rsidP="00EB7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1E4F35" w:rsidRDefault="001E4F35"/>
    <w:sectPr w:rsidR="001E4F35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346"/>
    <w:rsid w:val="00014BDF"/>
    <w:rsid w:val="00015285"/>
    <w:rsid w:val="000166DC"/>
    <w:rsid w:val="00017EF0"/>
    <w:rsid w:val="000205DA"/>
    <w:rsid w:val="00025507"/>
    <w:rsid w:val="0003026A"/>
    <w:rsid w:val="000302BE"/>
    <w:rsid w:val="000313DA"/>
    <w:rsid w:val="0003366A"/>
    <w:rsid w:val="0003636E"/>
    <w:rsid w:val="0004118A"/>
    <w:rsid w:val="00050633"/>
    <w:rsid w:val="00051014"/>
    <w:rsid w:val="00054EC2"/>
    <w:rsid w:val="000553D3"/>
    <w:rsid w:val="00057E5B"/>
    <w:rsid w:val="00060D71"/>
    <w:rsid w:val="00061552"/>
    <w:rsid w:val="00064127"/>
    <w:rsid w:val="0006570B"/>
    <w:rsid w:val="000660CB"/>
    <w:rsid w:val="00067226"/>
    <w:rsid w:val="00070797"/>
    <w:rsid w:val="000717F7"/>
    <w:rsid w:val="00072B27"/>
    <w:rsid w:val="00073C1A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3797"/>
    <w:rsid w:val="00093AA3"/>
    <w:rsid w:val="000949D7"/>
    <w:rsid w:val="0009556A"/>
    <w:rsid w:val="00097185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7FF3"/>
    <w:rsid w:val="000D0C33"/>
    <w:rsid w:val="000D19BF"/>
    <w:rsid w:val="000D1CC6"/>
    <w:rsid w:val="000D438C"/>
    <w:rsid w:val="000D4554"/>
    <w:rsid w:val="000D47E9"/>
    <w:rsid w:val="000D60F1"/>
    <w:rsid w:val="000E006E"/>
    <w:rsid w:val="000E0089"/>
    <w:rsid w:val="000E355A"/>
    <w:rsid w:val="000E5B75"/>
    <w:rsid w:val="000E6E74"/>
    <w:rsid w:val="000E7F99"/>
    <w:rsid w:val="000F0420"/>
    <w:rsid w:val="000F1E6B"/>
    <w:rsid w:val="000F1FC1"/>
    <w:rsid w:val="000F2B73"/>
    <w:rsid w:val="000F3ACC"/>
    <w:rsid w:val="000F3EAF"/>
    <w:rsid w:val="000F5FF9"/>
    <w:rsid w:val="000F6385"/>
    <w:rsid w:val="00100AC7"/>
    <w:rsid w:val="00101A30"/>
    <w:rsid w:val="00102439"/>
    <w:rsid w:val="00106B10"/>
    <w:rsid w:val="00107531"/>
    <w:rsid w:val="00110C6F"/>
    <w:rsid w:val="001111F7"/>
    <w:rsid w:val="0011331F"/>
    <w:rsid w:val="0011791E"/>
    <w:rsid w:val="0011794F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50188"/>
    <w:rsid w:val="00150849"/>
    <w:rsid w:val="00150FA4"/>
    <w:rsid w:val="00151719"/>
    <w:rsid w:val="00151EDD"/>
    <w:rsid w:val="00155AF5"/>
    <w:rsid w:val="00155D7B"/>
    <w:rsid w:val="00156578"/>
    <w:rsid w:val="0015799A"/>
    <w:rsid w:val="001601EE"/>
    <w:rsid w:val="001616EC"/>
    <w:rsid w:val="00161E7D"/>
    <w:rsid w:val="00164A5A"/>
    <w:rsid w:val="00165744"/>
    <w:rsid w:val="0016739F"/>
    <w:rsid w:val="001674E9"/>
    <w:rsid w:val="00167D72"/>
    <w:rsid w:val="0017050A"/>
    <w:rsid w:val="00171E27"/>
    <w:rsid w:val="00173192"/>
    <w:rsid w:val="00173342"/>
    <w:rsid w:val="0017616C"/>
    <w:rsid w:val="00177A2F"/>
    <w:rsid w:val="00180148"/>
    <w:rsid w:val="00181CE6"/>
    <w:rsid w:val="0018212E"/>
    <w:rsid w:val="001841DC"/>
    <w:rsid w:val="001879A1"/>
    <w:rsid w:val="00191629"/>
    <w:rsid w:val="0019556C"/>
    <w:rsid w:val="00195AA0"/>
    <w:rsid w:val="00195E36"/>
    <w:rsid w:val="0019641C"/>
    <w:rsid w:val="001A27AB"/>
    <w:rsid w:val="001A44A9"/>
    <w:rsid w:val="001B0136"/>
    <w:rsid w:val="001B4C43"/>
    <w:rsid w:val="001B5191"/>
    <w:rsid w:val="001B5E49"/>
    <w:rsid w:val="001B7B76"/>
    <w:rsid w:val="001C599E"/>
    <w:rsid w:val="001C5A7F"/>
    <w:rsid w:val="001C6633"/>
    <w:rsid w:val="001C7FA2"/>
    <w:rsid w:val="001D1685"/>
    <w:rsid w:val="001D2462"/>
    <w:rsid w:val="001D5827"/>
    <w:rsid w:val="001D5A81"/>
    <w:rsid w:val="001D6C3A"/>
    <w:rsid w:val="001D77E5"/>
    <w:rsid w:val="001E0915"/>
    <w:rsid w:val="001E0AC8"/>
    <w:rsid w:val="001E4224"/>
    <w:rsid w:val="001E4F35"/>
    <w:rsid w:val="001E505B"/>
    <w:rsid w:val="001E6AF6"/>
    <w:rsid w:val="001F031E"/>
    <w:rsid w:val="001F4173"/>
    <w:rsid w:val="001F4D97"/>
    <w:rsid w:val="001F5BDF"/>
    <w:rsid w:val="001F6C26"/>
    <w:rsid w:val="001F6CD7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DD9"/>
    <w:rsid w:val="00206F1D"/>
    <w:rsid w:val="0021458A"/>
    <w:rsid w:val="002159C4"/>
    <w:rsid w:val="002159ED"/>
    <w:rsid w:val="00215BDD"/>
    <w:rsid w:val="002206C3"/>
    <w:rsid w:val="0022251C"/>
    <w:rsid w:val="00222AAD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4E70"/>
    <w:rsid w:val="002454B4"/>
    <w:rsid w:val="00246852"/>
    <w:rsid w:val="0025035F"/>
    <w:rsid w:val="00254931"/>
    <w:rsid w:val="002552EE"/>
    <w:rsid w:val="00255485"/>
    <w:rsid w:val="00255558"/>
    <w:rsid w:val="00262550"/>
    <w:rsid w:val="00264C76"/>
    <w:rsid w:val="0026591A"/>
    <w:rsid w:val="00266151"/>
    <w:rsid w:val="00266793"/>
    <w:rsid w:val="002668FE"/>
    <w:rsid w:val="00273321"/>
    <w:rsid w:val="00276B42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E0D"/>
    <w:rsid w:val="00292326"/>
    <w:rsid w:val="00293978"/>
    <w:rsid w:val="0029768C"/>
    <w:rsid w:val="002A4B53"/>
    <w:rsid w:val="002A55C1"/>
    <w:rsid w:val="002A7211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3D30"/>
    <w:rsid w:val="002E5416"/>
    <w:rsid w:val="002E66E4"/>
    <w:rsid w:val="002E7914"/>
    <w:rsid w:val="002F0384"/>
    <w:rsid w:val="002F28AE"/>
    <w:rsid w:val="002F3670"/>
    <w:rsid w:val="002F3787"/>
    <w:rsid w:val="002F3E2E"/>
    <w:rsid w:val="002F470A"/>
    <w:rsid w:val="00302D28"/>
    <w:rsid w:val="00303BDB"/>
    <w:rsid w:val="00307197"/>
    <w:rsid w:val="003106B0"/>
    <w:rsid w:val="00311F17"/>
    <w:rsid w:val="00312ABC"/>
    <w:rsid w:val="00312E55"/>
    <w:rsid w:val="0031495F"/>
    <w:rsid w:val="00314F10"/>
    <w:rsid w:val="00316613"/>
    <w:rsid w:val="00326348"/>
    <w:rsid w:val="00330595"/>
    <w:rsid w:val="003315A1"/>
    <w:rsid w:val="00332346"/>
    <w:rsid w:val="00332B0D"/>
    <w:rsid w:val="0033393A"/>
    <w:rsid w:val="003358F4"/>
    <w:rsid w:val="003377D0"/>
    <w:rsid w:val="00337951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697D"/>
    <w:rsid w:val="0035737D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45ED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2675"/>
    <w:rsid w:val="003C02F3"/>
    <w:rsid w:val="003C0743"/>
    <w:rsid w:val="003C113C"/>
    <w:rsid w:val="003C1C1A"/>
    <w:rsid w:val="003C2DAB"/>
    <w:rsid w:val="003C3413"/>
    <w:rsid w:val="003C411E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6EC4"/>
    <w:rsid w:val="003E75CB"/>
    <w:rsid w:val="003F2A37"/>
    <w:rsid w:val="003F4433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534F"/>
    <w:rsid w:val="00421257"/>
    <w:rsid w:val="00421CD0"/>
    <w:rsid w:val="00425E9F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856"/>
    <w:rsid w:val="00436832"/>
    <w:rsid w:val="00436E24"/>
    <w:rsid w:val="00437C84"/>
    <w:rsid w:val="0044142D"/>
    <w:rsid w:val="00444773"/>
    <w:rsid w:val="004453EF"/>
    <w:rsid w:val="00445B14"/>
    <w:rsid w:val="00450B2A"/>
    <w:rsid w:val="00451B52"/>
    <w:rsid w:val="00452E86"/>
    <w:rsid w:val="00453063"/>
    <w:rsid w:val="00453ED4"/>
    <w:rsid w:val="004603CA"/>
    <w:rsid w:val="00460D55"/>
    <w:rsid w:val="004623D3"/>
    <w:rsid w:val="00462DF8"/>
    <w:rsid w:val="00467659"/>
    <w:rsid w:val="00467AB8"/>
    <w:rsid w:val="0047377E"/>
    <w:rsid w:val="00474E42"/>
    <w:rsid w:val="004758FA"/>
    <w:rsid w:val="00481AAE"/>
    <w:rsid w:val="00482D06"/>
    <w:rsid w:val="004843EF"/>
    <w:rsid w:val="004845DE"/>
    <w:rsid w:val="00487135"/>
    <w:rsid w:val="004904F9"/>
    <w:rsid w:val="00490D29"/>
    <w:rsid w:val="00491261"/>
    <w:rsid w:val="004932CD"/>
    <w:rsid w:val="00496B5C"/>
    <w:rsid w:val="00497984"/>
    <w:rsid w:val="00497A2B"/>
    <w:rsid w:val="004A0442"/>
    <w:rsid w:val="004A1985"/>
    <w:rsid w:val="004A5EAF"/>
    <w:rsid w:val="004B15D4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65F5"/>
    <w:rsid w:val="004E1B84"/>
    <w:rsid w:val="004E265A"/>
    <w:rsid w:val="004E6B69"/>
    <w:rsid w:val="004E6D24"/>
    <w:rsid w:val="004F1058"/>
    <w:rsid w:val="004F1B08"/>
    <w:rsid w:val="004F4B2F"/>
    <w:rsid w:val="004F5C13"/>
    <w:rsid w:val="004F6124"/>
    <w:rsid w:val="004F7189"/>
    <w:rsid w:val="005001F8"/>
    <w:rsid w:val="00501AD6"/>
    <w:rsid w:val="00503235"/>
    <w:rsid w:val="00507930"/>
    <w:rsid w:val="00510935"/>
    <w:rsid w:val="0051109E"/>
    <w:rsid w:val="0051156B"/>
    <w:rsid w:val="005152EA"/>
    <w:rsid w:val="00515B22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42540"/>
    <w:rsid w:val="00545698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455C"/>
    <w:rsid w:val="00597DC6"/>
    <w:rsid w:val="005A3073"/>
    <w:rsid w:val="005A7937"/>
    <w:rsid w:val="005B0EA6"/>
    <w:rsid w:val="005B3745"/>
    <w:rsid w:val="005B4216"/>
    <w:rsid w:val="005B6DFB"/>
    <w:rsid w:val="005C1486"/>
    <w:rsid w:val="005C1856"/>
    <w:rsid w:val="005C3724"/>
    <w:rsid w:val="005C62FE"/>
    <w:rsid w:val="005C6A07"/>
    <w:rsid w:val="005C7E69"/>
    <w:rsid w:val="005D1729"/>
    <w:rsid w:val="005D27BB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F33AE"/>
    <w:rsid w:val="005F3878"/>
    <w:rsid w:val="005F7275"/>
    <w:rsid w:val="006033E5"/>
    <w:rsid w:val="00603735"/>
    <w:rsid w:val="006045ED"/>
    <w:rsid w:val="00605920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18DE"/>
    <w:rsid w:val="00643DE6"/>
    <w:rsid w:val="00643F91"/>
    <w:rsid w:val="0064468F"/>
    <w:rsid w:val="0064485C"/>
    <w:rsid w:val="00644939"/>
    <w:rsid w:val="006459B6"/>
    <w:rsid w:val="006464E0"/>
    <w:rsid w:val="006503EC"/>
    <w:rsid w:val="00652DF1"/>
    <w:rsid w:val="00652F5A"/>
    <w:rsid w:val="006543AC"/>
    <w:rsid w:val="006549C4"/>
    <w:rsid w:val="00655077"/>
    <w:rsid w:val="00660205"/>
    <w:rsid w:val="00660587"/>
    <w:rsid w:val="00665241"/>
    <w:rsid w:val="006658A5"/>
    <w:rsid w:val="00667DBA"/>
    <w:rsid w:val="0067023D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DFC"/>
    <w:rsid w:val="0068603D"/>
    <w:rsid w:val="006866C7"/>
    <w:rsid w:val="0069022F"/>
    <w:rsid w:val="00690731"/>
    <w:rsid w:val="00691ECC"/>
    <w:rsid w:val="00692631"/>
    <w:rsid w:val="00694E2B"/>
    <w:rsid w:val="006950E8"/>
    <w:rsid w:val="006960DF"/>
    <w:rsid w:val="0069754D"/>
    <w:rsid w:val="00697C3D"/>
    <w:rsid w:val="006A10A2"/>
    <w:rsid w:val="006A19FD"/>
    <w:rsid w:val="006A2543"/>
    <w:rsid w:val="006A2BA9"/>
    <w:rsid w:val="006A3E3F"/>
    <w:rsid w:val="006A5402"/>
    <w:rsid w:val="006A5C30"/>
    <w:rsid w:val="006A6AF6"/>
    <w:rsid w:val="006B0548"/>
    <w:rsid w:val="006B0634"/>
    <w:rsid w:val="006B7A95"/>
    <w:rsid w:val="006C1288"/>
    <w:rsid w:val="006C1432"/>
    <w:rsid w:val="006C2604"/>
    <w:rsid w:val="006C3091"/>
    <w:rsid w:val="006C351A"/>
    <w:rsid w:val="006C397B"/>
    <w:rsid w:val="006C49D0"/>
    <w:rsid w:val="006C4F1B"/>
    <w:rsid w:val="006C57BE"/>
    <w:rsid w:val="006C662B"/>
    <w:rsid w:val="006D01E7"/>
    <w:rsid w:val="006D1077"/>
    <w:rsid w:val="006D16E6"/>
    <w:rsid w:val="006D1D3C"/>
    <w:rsid w:val="006D6E9F"/>
    <w:rsid w:val="006D799A"/>
    <w:rsid w:val="006E18A2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523AE"/>
    <w:rsid w:val="007607AA"/>
    <w:rsid w:val="00760CB2"/>
    <w:rsid w:val="00762293"/>
    <w:rsid w:val="00762F74"/>
    <w:rsid w:val="007639F9"/>
    <w:rsid w:val="00772D2D"/>
    <w:rsid w:val="00773396"/>
    <w:rsid w:val="0077541F"/>
    <w:rsid w:val="00775752"/>
    <w:rsid w:val="00776C38"/>
    <w:rsid w:val="00782C73"/>
    <w:rsid w:val="00782EE9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80A"/>
    <w:rsid w:val="007959D7"/>
    <w:rsid w:val="00796115"/>
    <w:rsid w:val="007965F0"/>
    <w:rsid w:val="00797360"/>
    <w:rsid w:val="007A08A8"/>
    <w:rsid w:val="007A2818"/>
    <w:rsid w:val="007B0503"/>
    <w:rsid w:val="007B0B7C"/>
    <w:rsid w:val="007B2443"/>
    <w:rsid w:val="007B3891"/>
    <w:rsid w:val="007B5C6D"/>
    <w:rsid w:val="007B6284"/>
    <w:rsid w:val="007C0EFC"/>
    <w:rsid w:val="007C2C89"/>
    <w:rsid w:val="007C3317"/>
    <w:rsid w:val="007C492E"/>
    <w:rsid w:val="007C5F8C"/>
    <w:rsid w:val="007C65A8"/>
    <w:rsid w:val="007D1C32"/>
    <w:rsid w:val="007D36F8"/>
    <w:rsid w:val="007D4CCC"/>
    <w:rsid w:val="007D72F8"/>
    <w:rsid w:val="007D7557"/>
    <w:rsid w:val="007E2ED6"/>
    <w:rsid w:val="007F0AD2"/>
    <w:rsid w:val="007F2764"/>
    <w:rsid w:val="007F2B94"/>
    <w:rsid w:val="007F46D0"/>
    <w:rsid w:val="007F644C"/>
    <w:rsid w:val="007F7FA4"/>
    <w:rsid w:val="008009DA"/>
    <w:rsid w:val="00800C10"/>
    <w:rsid w:val="00801860"/>
    <w:rsid w:val="00802112"/>
    <w:rsid w:val="00802A4C"/>
    <w:rsid w:val="00806BCC"/>
    <w:rsid w:val="008128EE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A75"/>
    <w:rsid w:val="0084112A"/>
    <w:rsid w:val="00843081"/>
    <w:rsid w:val="008442D9"/>
    <w:rsid w:val="0084524D"/>
    <w:rsid w:val="00846C37"/>
    <w:rsid w:val="00850440"/>
    <w:rsid w:val="00851460"/>
    <w:rsid w:val="00851882"/>
    <w:rsid w:val="008536D6"/>
    <w:rsid w:val="00856479"/>
    <w:rsid w:val="0085655F"/>
    <w:rsid w:val="00856AE1"/>
    <w:rsid w:val="008623D5"/>
    <w:rsid w:val="00863C3B"/>
    <w:rsid w:val="00864CB5"/>
    <w:rsid w:val="00865BFC"/>
    <w:rsid w:val="008662E2"/>
    <w:rsid w:val="00874EBE"/>
    <w:rsid w:val="00874FB5"/>
    <w:rsid w:val="008766D9"/>
    <w:rsid w:val="008775F1"/>
    <w:rsid w:val="00877F33"/>
    <w:rsid w:val="00880A3A"/>
    <w:rsid w:val="00880AAF"/>
    <w:rsid w:val="0088193B"/>
    <w:rsid w:val="00882052"/>
    <w:rsid w:val="008836E2"/>
    <w:rsid w:val="008902BB"/>
    <w:rsid w:val="00892C77"/>
    <w:rsid w:val="00893F36"/>
    <w:rsid w:val="0089437A"/>
    <w:rsid w:val="00896D45"/>
    <w:rsid w:val="00896E95"/>
    <w:rsid w:val="008972B5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7926"/>
    <w:rsid w:val="008B7DD3"/>
    <w:rsid w:val="008C0AD5"/>
    <w:rsid w:val="008C1E60"/>
    <w:rsid w:val="008C2160"/>
    <w:rsid w:val="008C369A"/>
    <w:rsid w:val="008C4947"/>
    <w:rsid w:val="008C603E"/>
    <w:rsid w:val="008C7BAA"/>
    <w:rsid w:val="008D1621"/>
    <w:rsid w:val="008D5D75"/>
    <w:rsid w:val="008D7431"/>
    <w:rsid w:val="008E21F6"/>
    <w:rsid w:val="008E2456"/>
    <w:rsid w:val="008E4E8A"/>
    <w:rsid w:val="008E6A68"/>
    <w:rsid w:val="008F3D75"/>
    <w:rsid w:val="008F748C"/>
    <w:rsid w:val="00901759"/>
    <w:rsid w:val="00901F4A"/>
    <w:rsid w:val="00902321"/>
    <w:rsid w:val="00903A9C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12E6"/>
    <w:rsid w:val="0092267F"/>
    <w:rsid w:val="00925DAC"/>
    <w:rsid w:val="00930657"/>
    <w:rsid w:val="0093105C"/>
    <w:rsid w:val="00934352"/>
    <w:rsid w:val="00937574"/>
    <w:rsid w:val="00937928"/>
    <w:rsid w:val="00940A5F"/>
    <w:rsid w:val="00940DCC"/>
    <w:rsid w:val="009445B8"/>
    <w:rsid w:val="009455A1"/>
    <w:rsid w:val="00955082"/>
    <w:rsid w:val="009558E2"/>
    <w:rsid w:val="0095618C"/>
    <w:rsid w:val="00956D69"/>
    <w:rsid w:val="00961517"/>
    <w:rsid w:val="009657FD"/>
    <w:rsid w:val="009718EC"/>
    <w:rsid w:val="00974375"/>
    <w:rsid w:val="00981133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3480"/>
    <w:rsid w:val="009A40CC"/>
    <w:rsid w:val="009A57BF"/>
    <w:rsid w:val="009A79D9"/>
    <w:rsid w:val="009B2E9E"/>
    <w:rsid w:val="009B50E7"/>
    <w:rsid w:val="009B641E"/>
    <w:rsid w:val="009B7482"/>
    <w:rsid w:val="009B7834"/>
    <w:rsid w:val="009C0DCA"/>
    <w:rsid w:val="009C1AFD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1C38"/>
    <w:rsid w:val="00A044F0"/>
    <w:rsid w:val="00A04A98"/>
    <w:rsid w:val="00A0740B"/>
    <w:rsid w:val="00A10E19"/>
    <w:rsid w:val="00A1283E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5379B"/>
    <w:rsid w:val="00A53C25"/>
    <w:rsid w:val="00A54898"/>
    <w:rsid w:val="00A571CC"/>
    <w:rsid w:val="00A57363"/>
    <w:rsid w:val="00A60601"/>
    <w:rsid w:val="00A61AE8"/>
    <w:rsid w:val="00A62C36"/>
    <w:rsid w:val="00A63BA7"/>
    <w:rsid w:val="00A63EB9"/>
    <w:rsid w:val="00A6588F"/>
    <w:rsid w:val="00A66B5A"/>
    <w:rsid w:val="00A67651"/>
    <w:rsid w:val="00A7473E"/>
    <w:rsid w:val="00A76496"/>
    <w:rsid w:val="00A76934"/>
    <w:rsid w:val="00A7693D"/>
    <w:rsid w:val="00A813D3"/>
    <w:rsid w:val="00A8209A"/>
    <w:rsid w:val="00A82B24"/>
    <w:rsid w:val="00A83628"/>
    <w:rsid w:val="00A84CE9"/>
    <w:rsid w:val="00A85EF6"/>
    <w:rsid w:val="00A8691A"/>
    <w:rsid w:val="00A90593"/>
    <w:rsid w:val="00A921A2"/>
    <w:rsid w:val="00A92C4E"/>
    <w:rsid w:val="00A945FD"/>
    <w:rsid w:val="00A94EDE"/>
    <w:rsid w:val="00A95DCC"/>
    <w:rsid w:val="00A96C55"/>
    <w:rsid w:val="00A97152"/>
    <w:rsid w:val="00A97E7D"/>
    <w:rsid w:val="00AA435B"/>
    <w:rsid w:val="00AA5BFF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73D"/>
    <w:rsid w:val="00AE7B50"/>
    <w:rsid w:val="00AF2B89"/>
    <w:rsid w:val="00AF2E3E"/>
    <w:rsid w:val="00AF3F6E"/>
    <w:rsid w:val="00AF5B77"/>
    <w:rsid w:val="00AF5DC9"/>
    <w:rsid w:val="00AF5FC8"/>
    <w:rsid w:val="00AF7495"/>
    <w:rsid w:val="00B008A9"/>
    <w:rsid w:val="00B07535"/>
    <w:rsid w:val="00B07CEE"/>
    <w:rsid w:val="00B12610"/>
    <w:rsid w:val="00B12A42"/>
    <w:rsid w:val="00B1404B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D8D"/>
    <w:rsid w:val="00B36D72"/>
    <w:rsid w:val="00B42A51"/>
    <w:rsid w:val="00B449ED"/>
    <w:rsid w:val="00B4603C"/>
    <w:rsid w:val="00B4620A"/>
    <w:rsid w:val="00B47F13"/>
    <w:rsid w:val="00B5056C"/>
    <w:rsid w:val="00B53547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7A29"/>
    <w:rsid w:val="00B831D8"/>
    <w:rsid w:val="00B84032"/>
    <w:rsid w:val="00B8449E"/>
    <w:rsid w:val="00B8583B"/>
    <w:rsid w:val="00B86EB9"/>
    <w:rsid w:val="00B90D3A"/>
    <w:rsid w:val="00B90D4D"/>
    <w:rsid w:val="00B93613"/>
    <w:rsid w:val="00B93B1E"/>
    <w:rsid w:val="00BA04A4"/>
    <w:rsid w:val="00BA31A3"/>
    <w:rsid w:val="00BA4DFF"/>
    <w:rsid w:val="00BA57AD"/>
    <w:rsid w:val="00BA6F57"/>
    <w:rsid w:val="00BB3428"/>
    <w:rsid w:val="00BB43C8"/>
    <w:rsid w:val="00BB532B"/>
    <w:rsid w:val="00BB53B5"/>
    <w:rsid w:val="00BB55E5"/>
    <w:rsid w:val="00BB73E2"/>
    <w:rsid w:val="00BC1698"/>
    <w:rsid w:val="00BC2839"/>
    <w:rsid w:val="00BC39CA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E2A"/>
    <w:rsid w:val="00BF387D"/>
    <w:rsid w:val="00BF5260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4CD1"/>
    <w:rsid w:val="00C204DF"/>
    <w:rsid w:val="00C22E67"/>
    <w:rsid w:val="00C22F4D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4065A"/>
    <w:rsid w:val="00C42E36"/>
    <w:rsid w:val="00C43686"/>
    <w:rsid w:val="00C444E3"/>
    <w:rsid w:val="00C445CB"/>
    <w:rsid w:val="00C45936"/>
    <w:rsid w:val="00C47231"/>
    <w:rsid w:val="00C533D2"/>
    <w:rsid w:val="00C535BA"/>
    <w:rsid w:val="00C55092"/>
    <w:rsid w:val="00C55CE4"/>
    <w:rsid w:val="00C611B5"/>
    <w:rsid w:val="00C61888"/>
    <w:rsid w:val="00C626EA"/>
    <w:rsid w:val="00C646D8"/>
    <w:rsid w:val="00C65300"/>
    <w:rsid w:val="00C65FE0"/>
    <w:rsid w:val="00C66CDC"/>
    <w:rsid w:val="00C67C6B"/>
    <w:rsid w:val="00C707D7"/>
    <w:rsid w:val="00C7162D"/>
    <w:rsid w:val="00C74A0E"/>
    <w:rsid w:val="00C7711B"/>
    <w:rsid w:val="00C77704"/>
    <w:rsid w:val="00C80365"/>
    <w:rsid w:val="00C81D59"/>
    <w:rsid w:val="00C86E38"/>
    <w:rsid w:val="00C91CF4"/>
    <w:rsid w:val="00C93705"/>
    <w:rsid w:val="00C96298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1735"/>
    <w:rsid w:val="00CF2274"/>
    <w:rsid w:val="00CF2F29"/>
    <w:rsid w:val="00CF41C7"/>
    <w:rsid w:val="00CF431D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E96"/>
    <w:rsid w:val="00D24F63"/>
    <w:rsid w:val="00D31393"/>
    <w:rsid w:val="00D31A24"/>
    <w:rsid w:val="00D31DDE"/>
    <w:rsid w:val="00D32363"/>
    <w:rsid w:val="00D34FDB"/>
    <w:rsid w:val="00D41D46"/>
    <w:rsid w:val="00D42B04"/>
    <w:rsid w:val="00D44196"/>
    <w:rsid w:val="00D45249"/>
    <w:rsid w:val="00D46D94"/>
    <w:rsid w:val="00D47A87"/>
    <w:rsid w:val="00D508F7"/>
    <w:rsid w:val="00D50EF7"/>
    <w:rsid w:val="00D51814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821E1"/>
    <w:rsid w:val="00D827C8"/>
    <w:rsid w:val="00D8405F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638D"/>
    <w:rsid w:val="00DB031D"/>
    <w:rsid w:val="00DB044A"/>
    <w:rsid w:val="00DB4524"/>
    <w:rsid w:val="00DB489D"/>
    <w:rsid w:val="00DB5303"/>
    <w:rsid w:val="00DB6266"/>
    <w:rsid w:val="00DC05F8"/>
    <w:rsid w:val="00DC11CC"/>
    <w:rsid w:val="00DC18B5"/>
    <w:rsid w:val="00DC5729"/>
    <w:rsid w:val="00DC7AB8"/>
    <w:rsid w:val="00DC7DB4"/>
    <w:rsid w:val="00DD19D1"/>
    <w:rsid w:val="00DD3FFE"/>
    <w:rsid w:val="00DD4323"/>
    <w:rsid w:val="00DE17F6"/>
    <w:rsid w:val="00DE184F"/>
    <w:rsid w:val="00DE393F"/>
    <w:rsid w:val="00DE4155"/>
    <w:rsid w:val="00DE43A7"/>
    <w:rsid w:val="00DF0686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5CE"/>
    <w:rsid w:val="00E13F34"/>
    <w:rsid w:val="00E1621C"/>
    <w:rsid w:val="00E17C6B"/>
    <w:rsid w:val="00E208DE"/>
    <w:rsid w:val="00E21B1B"/>
    <w:rsid w:val="00E2351B"/>
    <w:rsid w:val="00E33A54"/>
    <w:rsid w:val="00E34C42"/>
    <w:rsid w:val="00E35BE7"/>
    <w:rsid w:val="00E369F7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B51"/>
    <w:rsid w:val="00E63981"/>
    <w:rsid w:val="00E66B60"/>
    <w:rsid w:val="00E67589"/>
    <w:rsid w:val="00E67C71"/>
    <w:rsid w:val="00E70C8D"/>
    <w:rsid w:val="00E714E8"/>
    <w:rsid w:val="00E71E61"/>
    <w:rsid w:val="00E72AC7"/>
    <w:rsid w:val="00E77AE2"/>
    <w:rsid w:val="00E77B79"/>
    <w:rsid w:val="00E826EA"/>
    <w:rsid w:val="00E82AB5"/>
    <w:rsid w:val="00E84850"/>
    <w:rsid w:val="00E84D2D"/>
    <w:rsid w:val="00E87390"/>
    <w:rsid w:val="00E90BF9"/>
    <w:rsid w:val="00E9321C"/>
    <w:rsid w:val="00E9323A"/>
    <w:rsid w:val="00E93DEB"/>
    <w:rsid w:val="00EA0417"/>
    <w:rsid w:val="00EA1305"/>
    <w:rsid w:val="00EA1D3F"/>
    <w:rsid w:val="00EA2256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40BF"/>
    <w:rsid w:val="00EB7984"/>
    <w:rsid w:val="00EB79ED"/>
    <w:rsid w:val="00EC179D"/>
    <w:rsid w:val="00EC21A5"/>
    <w:rsid w:val="00EC3DAE"/>
    <w:rsid w:val="00EC4272"/>
    <w:rsid w:val="00EC63B3"/>
    <w:rsid w:val="00ED02A0"/>
    <w:rsid w:val="00ED1A26"/>
    <w:rsid w:val="00ED1DAB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4EAB"/>
    <w:rsid w:val="00EE5558"/>
    <w:rsid w:val="00EF030B"/>
    <w:rsid w:val="00EF4D1E"/>
    <w:rsid w:val="00EF4DD9"/>
    <w:rsid w:val="00EF5AA4"/>
    <w:rsid w:val="00EF5B47"/>
    <w:rsid w:val="00EF7307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163D"/>
    <w:rsid w:val="00F216DC"/>
    <w:rsid w:val="00F218A6"/>
    <w:rsid w:val="00F21A7B"/>
    <w:rsid w:val="00F21FC2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9E9"/>
    <w:rsid w:val="00F518DA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182"/>
    <w:rsid w:val="00F84BC5"/>
    <w:rsid w:val="00F84E02"/>
    <w:rsid w:val="00F85B65"/>
    <w:rsid w:val="00F8623F"/>
    <w:rsid w:val="00F86B91"/>
    <w:rsid w:val="00F8747C"/>
    <w:rsid w:val="00F90D2B"/>
    <w:rsid w:val="00F9204C"/>
    <w:rsid w:val="00F9620D"/>
    <w:rsid w:val="00F96846"/>
    <w:rsid w:val="00F97C71"/>
    <w:rsid w:val="00FA07DB"/>
    <w:rsid w:val="00FA0C58"/>
    <w:rsid w:val="00FA1973"/>
    <w:rsid w:val="00FA24A1"/>
    <w:rsid w:val="00FA45F5"/>
    <w:rsid w:val="00FA7F86"/>
    <w:rsid w:val="00FB265C"/>
    <w:rsid w:val="00FB4482"/>
    <w:rsid w:val="00FB6D06"/>
    <w:rsid w:val="00FB6DA6"/>
    <w:rsid w:val="00FC1740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46E"/>
    <w:rsid w:val="00FE61E6"/>
    <w:rsid w:val="00FE76CD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518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F0A46-AF6D-4C1F-AB6A-6498DD55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контроля</dc:creator>
  <cp:keywords/>
  <dc:description/>
  <cp:lastModifiedBy>user</cp:lastModifiedBy>
  <cp:revision>28</cp:revision>
  <dcterms:created xsi:type="dcterms:W3CDTF">2018-05-15T04:59:00Z</dcterms:created>
  <dcterms:modified xsi:type="dcterms:W3CDTF">2019-05-23T08:07:00Z</dcterms:modified>
</cp:coreProperties>
</file>